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4BCD" w:rsidRPr="000B5D72" w:rsidRDefault="002B4BCD" w:rsidP="005A2FCD">
      <w:pPr>
        <w:pStyle w:val="Ttulo1"/>
        <w:numPr>
          <w:ilvl w:val="0"/>
          <w:numId w:val="46"/>
        </w:numPr>
        <w:ind w:left="357" w:hanging="357"/>
      </w:pPr>
      <w:r w:rsidRPr="000B5D72">
        <w:t>Introdução</w:t>
      </w:r>
    </w:p>
    <w:p w:rsidR="002B4BCD" w:rsidRDefault="002B4BCD" w:rsidP="005A2FCD">
      <w:pPr>
        <w:rPr>
          <w:b/>
        </w:rPr>
      </w:pPr>
    </w:p>
    <w:p w:rsidR="002B4BCD" w:rsidRPr="000B5D72" w:rsidRDefault="002B4BCD" w:rsidP="005A2FCD">
      <w:pPr>
        <w:pStyle w:val="Ttulo1"/>
        <w:numPr>
          <w:ilvl w:val="0"/>
          <w:numId w:val="46"/>
        </w:numPr>
      </w:pPr>
      <w:r w:rsidRPr="000B5D72">
        <w:t>Instalação</w:t>
      </w:r>
    </w:p>
    <w:p w:rsidR="002B4BCD" w:rsidRPr="004A05FE" w:rsidRDefault="002B4BCD" w:rsidP="005A2FCD"/>
    <w:p w:rsidR="00E438D9" w:rsidRPr="000B5D72" w:rsidRDefault="00E438D9" w:rsidP="005A2FCD">
      <w:pPr>
        <w:pStyle w:val="Ttulo1"/>
        <w:numPr>
          <w:ilvl w:val="0"/>
          <w:numId w:val="46"/>
        </w:numPr>
      </w:pPr>
      <w:r w:rsidRPr="000B5D72">
        <w:t>Definindo Conexões</w:t>
      </w:r>
    </w:p>
    <w:p w:rsidR="00E438D9" w:rsidRDefault="00E438D9" w:rsidP="005A2FCD"/>
    <w:p w:rsidR="00302B97" w:rsidRPr="000B5D72" w:rsidRDefault="00302B97" w:rsidP="005A2FCD">
      <w:pPr>
        <w:pStyle w:val="Ttulo1"/>
        <w:numPr>
          <w:ilvl w:val="0"/>
          <w:numId w:val="46"/>
        </w:numPr>
      </w:pPr>
      <w:r w:rsidRPr="000B5D72">
        <w:t>Definindo Modelos</w:t>
      </w:r>
    </w:p>
    <w:p w:rsidR="00302B97" w:rsidRDefault="00302B97" w:rsidP="005A2FCD"/>
    <w:p w:rsidR="00302B97" w:rsidRDefault="00302B97" w:rsidP="00232FC2">
      <w:pPr>
        <w:pStyle w:val="Ttulo2"/>
        <w:numPr>
          <w:ilvl w:val="1"/>
          <w:numId w:val="46"/>
        </w:numPr>
        <w:ind w:left="1276" w:hanging="567"/>
      </w:pPr>
      <w:r>
        <w:t>Relacionamentos</w:t>
      </w:r>
    </w:p>
    <w:p w:rsidR="00302B97" w:rsidRPr="00302B97" w:rsidRDefault="00302B97" w:rsidP="005A2FCD"/>
    <w:p w:rsidR="00302B97" w:rsidRPr="000B5D72" w:rsidRDefault="00302B97" w:rsidP="005A2FCD">
      <w:pPr>
        <w:pStyle w:val="Ttulo1"/>
        <w:numPr>
          <w:ilvl w:val="0"/>
          <w:numId w:val="46"/>
        </w:numPr>
      </w:pPr>
      <w:r w:rsidRPr="000B5D72">
        <w:t>Entity Manager</w:t>
      </w:r>
    </w:p>
    <w:p w:rsidR="00D42CDA" w:rsidRPr="00302B97" w:rsidRDefault="00D42CDA" w:rsidP="005A2FCD"/>
    <w:p w:rsidR="00D42CDA" w:rsidRPr="00CD16DE" w:rsidRDefault="00D42CDA" w:rsidP="00232FC2">
      <w:pPr>
        <w:pStyle w:val="Ttulo2"/>
        <w:numPr>
          <w:ilvl w:val="1"/>
          <w:numId w:val="46"/>
        </w:numPr>
        <w:ind w:left="1276" w:hanging="567"/>
      </w:pPr>
      <w:r w:rsidRPr="00CD16DE">
        <w:t>Transações</w:t>
      </w:r>
    </w:p>
    <w:p w:rsidR="00D42CDA" w:rsidRDefault="00D42CDA" w:rsidP="005A2FCD"/>
    <w:p w:rsidR="00D42CDA" w:rsidRDefault="00D42CDA" w:rsidP="00232FC2">
      <w:pPr>
        <w:pStyle w:val="Ttulo3"/>
        <w:numPr>
          <w:ilvl w:val="2"/>
          <w:numId w:val="46"/>
        </w:numPr>
        <w:ind w:left="2127" w:hanging="709"/>
      </w:pPr>
      <w:r>
        <w:t xml:space="preserve">Begin </w:t>
      </w:r>
      <w:proofErr w:type="spellStart"/>
      <w:r>
        <w:t>Transaction</w:t>
      </w:r>
      <w:proofErr w:type="spellEnd"/>
    </w:p>
    <w:p w:rsidR="00D42CDA" w:rsidRDefault="00D42CDA" w:rsidP="005A2FCD">
      <w:bookmarkStart w:id="0" w:name="_Hlk514605685"/>
    </w:p>
    <w:p w:rsidR="00D42CDA" w:rsidRDefault="00D42CDA" w:rsidP="00232FC2">
      <w:pPr>
        <w:pStyle w:val="Ttulo3"/>
        <w:numPr>
          <w:ilvl w:val="2"/>
          <w:numId w:val="46"/>
        </w:numPr>
        <w:ind w:left="2127" w:hanging="709"/>
      </w:pPr>
      <w:proofErr w:type="spellStart"/>
      <w:r>
        <w:t>Commit</w:t>
      </w:r>
      <w:proofErr w:type="spellEnd"/>
    </w:p>
    <w:p w:rsidR="00D42CDA" w:rsidRDefault="00D42CDA" w:rsidP="005A2FCD"/>
    <w:p w:rsidR="00D42CDA" w:rsidRDefault="00D42CDA" w:rsidP="00232FC2">
      <w:pPr>
        <w:pStyle w:val="Ttulo3"/>
        <w:numPr>
          <w:ilvl w:val="2"/>
          <w:numId w:val="46"/>
        </w:numPr>
        <w:ind w:left="2127" w:hanging="709"/>
      </w:pPr>
      <w:proofErr w:type="spellStart"/>
      <w:r>
        <w:t>Rollback</w:t>
      </w:r>
      <w:proofErr w:type="spellEnd"/>
    </w:p>
    <w:p w:rsidR="00302B97" w:rsidRPr="00302B97" w:rsidRDefault="00302B97" w:rsidP="005A2FCD"/>
    <w:p w:rsidR="00D42CDA" w:rsidRPr="00D42CDA" w:rsidRDefault="00D42CDA" w:rsidP="00232FC2">
      <w:pPr>
        <w:pStyle w:val="Ttulo2"/>
        <w:numPr>
          <w:ilvl w:val="1"/>
          <w:numId w:val="46"/>
        </w:numPr>
        <w:ind w:left="1276" w:hanging="567"/>
      </w:pPr>
      <w:proofErr w:type="spellStart"/>
      <w:r>
        <w:t>Find</w:t>
      </w:r>
      <w:proofErr w:type="spellEnd"/>
    </w:p>
    <w:p w:rsidR="00D42CDA" w:rsidRDefault="00D42CDA" w:rsidP="005A2FCD"/>
    <w:bookmarkEnd w:id="0"/>
    <w:p w:rsidR="00D42CDA" w:rsidRPr="00D42CDA" w:rsidRDefault="00D42CDA" w:rsidP="00232FC2">
      <w:pPr>
        <w:pStyle w:val="Ttulo2"/>
        <w:numPr>
          <w:ilvl w:val="1"/>
          <w:numId w:val="46"/>
        </w:numPr>
        <w:ind w:left="1276" w:hanging="567"/>
      </w:pPr>
      <w:proofErr w:type="spellStart"/>
      <w:r>
        <w:t>List</w:t>
      </w:r>
      <w:proofErr w:type="spellEnd"/>
    </w:p>
    <w:p w:rsidR="00D42CDA" w:rsidRDefault="00D42CDA" w:rsidP="005A2FCD"/>
    <w:p w:rsidR="00D42CDA" w:rsidRPr="00D42CDA" w:rsidRDefault="00D42CDA" w:rsidP="00232FC2">
      <w:pPr>
        <w:pStyle w:val="Ttulo2"/>
        <w:numPr>
          <w:ilvl w:val="1"/>
          <w:numId w:val="46"/>
        </w:numPr>
        <w:ind w:left="1276" w:hanging="567"/>
      </w:pPr>
      <w:r w:rsidRPr="00D42CDA">
        <w:t xml:space="preserve">Query </w:t>
      </w:r>
      <w:proofErr w:type="spellStart"/>
      <w:r w:rsidRPr="00D42CDA">
        <w:t>Builder</w:t>
      </w:r>
      <w:proofErr w:type="spellEnd"/>
    </w:p>
    <w:p w:rsidR="00302B97" w:rsidRDefault="00302B97" w:rsidP="005A2FCD"/>
    <w:p w:rsidR="00CB157D" w:rsidRDefault="00CB157D" w:rsidP="00232FC2">
      <w:pPr>
        <w:pStyle w:val="Ttulo3"/>
        <w:numPr>
          <w:ilvl w:val="2"/>
          <w:numId w:val="46"/>
        </w:numPr>
        <w:ind w:left="2127" w:hanging="709"/>
      </w:pPr>
      <w:r>
        <w:t>Paginação</w:t>
      </w:r>
    </w:p>
    <w:p w:rsidR="004A05FE" w:rsidRDefault="004A05FE" w:rsidP="005A2FCD"/>
    <w:p w:rsidR="004A05FE" w:rsidRDefault="004A05FE" w:rsidP="00232FC2">
      <w:pPr>
        <w:pStyle w:val="Ttulo3"/>
        <w:numPr>
          <w:ilvl w:val="2"/>
          <w:numId w:val="46"/>
        </w:numPr>
        <w:ind w:left="2127" w:hanging="709"/>
      </w:pPr>
      <w:r>
        <w:t>Agregação</w:t>
      </w:r>
    </w:p>
    <w:p w:rsidR="004A05FE" w:rsidRDefault="004A05FE" w:rsidP="005A2FCD"/>
    <w:p w:rsidR="004A05FE" w:rsidRDefault="004A05FE" w:rsidP="00232FC2">
      <w:pPr>
        <w:pStyle w:val="Ttulo3"/>
        <w:numPr>
          <w:ilvl w:val="2"/>
          <w:numId w:val="46"/>
        </w:numPr>
        <w:ind w:left="2127" w:hanging="709"/>
      </w:pPr>
      <w:proofErr w:type="spellStart"/>
      <w:r>
        <w:t>Group</w:t>
      </w:r>
      <w:proofErr w:type="spellEnd"/>
      <w:r>
        <w:t xml:space="preserve"> </w:t>
      </w:r>
      <w:proofErr w:type="spellStart"/>
      <w:r>
        <w:t>by</w:t>
      </w:r>
      <w:proofErr w:type="spellEnd"/>
    </w:p>
    <w:p w:rsidR="004A05FE" w:rsidRDefault="004A05FE" w:rsidP="005A2FCD"/>
    <w:p w:rsidR="004A05FE" w:rsidRDefault="004A05FE" w:rsidP="00232FC2">
      <w:pPr>
        <w:pStyle w:val="Ttulo3"/>
        <w:numPr>
          <w:ilvl w:val="2"/>
          <w:numId w:val="46"/>
        </w:numPr>
        <w:ind w:left="2127" w:hanging="709"/>
      </w:pPr>
      <w:proofErr w:type="spellStart"/>
      <w:r>
        <w:t>Order</w:t>
      </w:r>
      <w:proofErr w:type="spellEnd"/>
      <w:r>
        <w:t xml:space="preserve"> </w:t>
      </w:r>
      <w:proofErr w:type="spellStart"/>
      <w:r>
        <w:t>by</w:t>
      </w:r>
      <w:proofErr w:type="spellEnd"/>
    </w:p>
    <w:p w:rsidR="004A05FE" w:rsidRDefault="004A05FE" w:rsidP="005A2FCD"/>
    <w:p w:rsidR="004A05FE" w:rsidRDefault="004A05FE" w:rsidP="00232FC2">
      <w:pPr>
        <w:pStyle w:val="Ttulo3"/>
        <w:numPr>
          <w:ilvl w:val="2"/>
          <w:numId w:val="46"/>
        </w:numPr>
        <w:ind w:left="2127" w:hanging="709"/>
      </w:pPr>
      <w:proofErr w:type="spellStart"/>
      <w:r>
        <w:t>Having</w:t>
      </w:r>
      <w:proofErr w:type="spellEnd"/>
      <w:r>
        <w:t xml:space="preserve"> </w:t>
      </w:r>
      <w:proofErr w:type="spellStart"/>
      <w:r>
        <w:t>by</w:t>
      </w:r>
      <w:proofErr w:type="spellEnd"/>
    </w:p>
    <w:p w:rsidR="00CB157D" w:rsidRPr="00302B97" w:rsidRDefault="00CB157D" w:rsidP="005A2FCD"/>
    <w:p w:rsidR="00CB157D" w:rsidRPr="00D42CDA" w:rsidRDefault="00CB157D" w:rsidP="00232FC2">
      <w:pPr>
        <w:pStyle w:val="Ttulo2"/>
        <w:numPr>
          <w:ilvl w:val="1"/>
          <w:numId w:val="46"/>
        </w:numPr>
        <w:ind w:left="1276" w:hanging="567"/>
      </w:pPr>
      <w:proofErr w:type="spellStart"/>
      <w:r w:rsidRPr="00D42CDA">
        <w:t>Save</w:t>
      </w:r>
      <w:proofErr w:type="spellEnd"/>
    </w:p>
    <w:p w:rsidR="00CB157D" w:rsidRDefault="00CB157D" w:rsidP="005A2FCD"/>
    <w:p w:rsidR="00CB157D" w:rsidRPr="005A2FCD" w:rsidRDefault="00CB157D" w:rsidP="00232FC2">
      <w:pPr>
        <w:pStyle w:val="Ttulo2"/>
        <w:numPr>
          <w:ilvl w:val="1"/>
          <w:numId w:val="46"/>
        </w:numPr>
        <w:ind w:left="1276" w:hanging="567"/>
      </w:pPr>
      <w:r w:rsidRPr="005A2FCD">
        <w:t>Remove</w:t>
      </w:r>
    </w:p>
    <w:p w:rsidR="00CB157D" w:rsidRDefault="00CB157D" w:rsidP="005A2FCD"/>
    <w:p w:rsidR="00D42CDA" w:rsidRDefault="00D42CDA" w:rsidP="005A2FCD">
      <w:pPr>
        <w:pStyle w:val="Ttulo1"/>
        <w:numPr>
          <w:ilvl w:val="0"/>
          <w:numId w:val="46"/>
        </w:numPr>
      </w:pPr>
      <w:r>
        <w:t>Logger</w:t>
      </w:r>
    </w:p>
    <w:p w:rsidR="004A05FE" w:rsidRDefault="004A05FE" w:rsidP="00232FC2"/>
    <w:p w:rsidR="006F751A" w:rsidRDefault="006F751A" w:rsidP="006F751A">
      <w:pPr>
        <w:pStyle w:val="Ttulo1"/>
        <w:numPr>
          <w:ilvl w:val="0"/>
          <w:numId w:val="46"/>
        </w:numPr>
      </w:pPr>
      <w:r>
        <w:t>Driver</w:t>
      </w:r>
      <w:bookmarkStart w:id="1" w:name="_GoBack"/>
      <w:bookmarkEnd w:id="1"/>
    </w:p>
    <w:p w:rsidR="006F751A" w:rsidRPr="00D42CDA" w:rsidRDefault="006F751A" w:rsidP="00232FC2"/>
    <w:sectPr w:rsidR="006F751A" w:rsidRPr="00D42CD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C10A4"/>
    <w:multiLevelType w:val="multilevel"/>
    <w:tmpl w:val="090EB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C94C7B"/>
    <w:multiLevelType w:val="multilevel"/>
    <w:tmpl w:val="7A9E7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8D70A0"/>
    <w:multiLevelType w:val="multilevel"/>
    <w:tmpl w:val="07886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F10988"/>
    <w:multiLevelType w:val="multilevel"/>
    <w:tmpl w:val="AD784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F93B50"/>
    <w:multiLevelType w:val="hybridMultilevel"/>
    <w:tmpl w:val="503443DE"/>
    <w:lvl w:ilvl="0" w:tplc="D45410C2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270F2"/>
    <w:multiLevelType w:val="multilevel"/>
    <w:tmpl w:val="341EE2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9909FC"/>
    <w:multiLevelType w:val="multilevel"/>
    <w:tmpl w:val="787C9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0B7D6D"/>
    <w:multiLevelType w:val="multilevel"/>
    <w:tmpl w:val="0CCAE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D63D1C"/>
    <w:multiLevelType w:val="multilevel"/>
    <w:tmpl w:val="314A6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2D31D4"/>
    <w:multiLevelType w:val="multilevel"/>
    <w:tmpl w:val="AFD65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DF68DC"/>
    <w:multiLevelType w:val="multilevel"/>
    <w:tmpl w:val="06DEC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83297E"/>
    <w:multiLevelType w:val="multilevel"/>
    <w:tmpl w:val="11962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2956A1"/>
    <w:multiLevelType w:val="multilevel"/>
    <w:tmpl w:val="4F2E2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291733"/>
    <w:multiLevelType w:val="multilevel"/>
    <w:tmpl w:val="341EE2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4043464"/>
    <w:multiLevelType w:val="hybridMultilevel"/>
    <w:tmpl w:val="A62671B2"/>
    <w:lvl w:ilvl="0" w:tplc="0054E422">
      <w:start w:val="1"/>
      <w:numFmt w:val="upperRoman"/>
      <w:lvlText w:val="%1."/>
      <w:lvlJc w:val="left"/>
      <w:pPr>
        <w:ind w:left="1455" w:hanging="720"/>
      </w:pPr>
      <w:rPr>
        <w:rFonts w:ascii="Verdana" w:hAnsi="Verdana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815" w:hanging="360"/>
      </w:pPr>
    </w:lvl>
    <w:lvl w:ilvl="2" w:tplc="0416001B" w:tentative="1">
      <w:start w:val="1"/>
      <w:numFmt w:val="lowerRoman"/>
      <w:lvlText w:val="%3."/>
      <w:lvlJc w:val="right"/>
      <w:pPr>
        <w:ind w:left="2535" w:hanging="180"/>
      </w:pPr>
    </w:lvl>
    <w:lvl w:ilvl="3" w:tplc="0416000F" w:tentative="1">
      <w:start w:val="1"/>
      <w:numFmt w:val="decimal"/>
      <w:lvlText w:val="%4."/>
      <w:lvlJc w:val="left"/>
      <w:pPr>
        <w:ind w:left="3255" w:hanging="360"/>
      </w:pPr>
    </w:lvl>
    <w:lvl w:ilvl="4" w:tplc="04160019" w:tentative="1">
      <w:start w:val="1"/>
      <w:numFmt w:val="lowerLetter"/>
      <w:lvlText w:val="%5."/>
      <w:lvlJc w:val="left"/>
      <w:pPr>
        <w:ind w:left="3975" w:hanging="360"/>
      </w:pPr>
    </w:lvl>
    <w:lvl w:ilvl="5" w:tplc="0416001B" w:tentative="1">
      <w:start w:val="1"/>
      <w:numFmt w:val="lowerRoman"/>
      <w:lvlText w:val="%6."/>
      <w:lvlJc w:val="right"/>
      <w:pPr>
        <w:ind w:left="4695" w:hanging="180"/>
      </w:pPr>
    </w:lvl>
    <w:lvl w:ilvl="6" w:tplc="0416000F" w:tentative="1">
      <w:start w:val="1"/>
      <w:numFmt w:val="decimal"/>
      <w:lvlText w:val="%7."/>
      <w:lvlJc w:val="left"/>
      <w:pPr>
        <w:ind w:left="5415" w:hanging="360"/>
      </w:pPr>
    </w:lvl>
    <w:lvl w:ilvl="7" w:tplc="04160019" w:tentative="1">
      <w:start w:val="1"/>
      <w:numFmt w:val="lowerLetter"/>
      <w:lvlText w:val="%8."/>
      <w:lvlJc w:val="left"/>
      <w:pPr>
        <w:ind w:left="6135" w:hanging="360"/>
      </w:pPr>
    </w:lvl>
    <w:lvl w:ilvl="8" w:tplc="0416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5" w15:restartNumberingAfterBreak="0">
    <w:nsid w:val="36D265F5"/>
    <w:multiLevelType w:val="hybridMultilevel"/>
    <w:tmpl w:val="6C8CD878"/>
    <w:lvl w:ilvl="0" w:tplc="9A346802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8700D6"/>
    <w:multiLevelType w:val="multilevel"/>
    <w:tmpl w:val="9B126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3A22F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FEC7D63"/>
    <w:multiLevelType w:val="multilevel"/>
    <w:tmpl w:val="145A4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AB0E9D"/>
    <w:multiLevelType w:val="multilevel"/>
    <w:tmpl w:val="88860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7623FC"/>
    <w:multiLevelType w:val="multilevel"/>
    <w:tmpl w:val="341EE2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57A2C57"/>
    <w:multiLevelType w:val="multilevel"/>
    <w:tmpl w:val="692AE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DC3BCD"/>
    <w:multiLevelType w:val="multilevel"/>
    <w:tmpl w:val="0416001F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23" w15:restartNumberingAfterBreak="0">
    <w:nsid w:val="4D295F1E"/>
    <w:multiLevelType w:val="multilevel"/>
    <w:tmpl w:val="9B440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AB288B"/>
    <w:multiLevelType w:val="multilevel"/>
    <w:tmpl w:val="1A8A6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EB2C5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0CA2754"/>
    <w:multiLevelType w:val="multilevel"/>
    <w:tmpl w:val="10E45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23348A"/>
    <w:multiLevelType w:val="multilevel"/>
    <w:tmpl w:val="A0149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275FD7"/>
    <w:multiLevelType w:val="multilevel"/>
    <w:tmpl w:val="FB1CF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CB713B3"/>
    <w:multiLevelType w:val="multilevel"/>
    <w:tmpl w:val="B7305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1D31EF2"/>
    <w:multiLevelType w:val="multilevel"/>
    <w:tmpl w:val="DBFA8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875A71"/>
    <w:multiLevelType w:val="hybridMultilevel"/>
    <w:tmpl w:val="C6402B02"/>
    <w:lvl w:ilvl="0" w:tplc="3F54F68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2E4EB7"/>
    <w:multiLevelType w:val="multilevel"/>
    <w:tmpl w:val="0090E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B8E0365"/>
    <w:multiLevelType w:val="multilevel"/>
    <w:tmpl w:val="ABDED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C0D0570"/>
    <w:multiLevelType w:val="multilevel"/>
    <w:tmpl w:val="9C4A3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097B8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0774C57"/>
    <w:multiLevelType w:val="multilevel"/>
    <w:tmpl w:val="B42EB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84B252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ABD7B40"/>
    <w:multiLevelType w:val="multilevel"/>
    <w:tmpl w:val="36CA7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1"/>
  </w:num>
  <w:num w:numId="3">
    <w:abstractNumId w:val="6"/>
  </w:num>
  <w:num w:numId="4">
    <w:abstractNumId w:val="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>
    <w:abstractNumId w:val="7"/>
  </w:num>
  <w:num w:numId="6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>
    <w:abstractNumId w:val="9"/>
  </w:num>
  <w:num w:numId="8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>
    <w:abstractNumId w:val="28"/>
  </w:num>
  <w:num w:numId="10">
    <w:abstractNumId w:val="2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">
    <w:abstractNumId w:val="26"/>
  </w:num>
  <w:num w:numId="12">
    <w:abstractNumId w:val="33"/>
  </w:num>
  <w:num w:numId="13">
    <w:abstractNumId w:val="3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4">
    <w:abstractNumId w:val="3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5">
    <w:abstractNumId w:val="10"/>
  </w:num>
  <w:num w:numId="16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7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8">
    <w:abstractNumId w:val="2"/>
  </w:num>
  <w:num w:numId="19">
    <w:abstractNumId w:val="11"/>
  </w:num>
  <w:num w:numId="20">
    <w:abstractNumId w:val="29"/>
  </w:num>
  <w:num w:numId="21">
    <w:abstractNumId w:val="19"/>
  </w:num>
  <w:num w:numId="22">
    <w:abstractNumId w:val="38"/>
  </w:num>
  <w:num w:numId="23">
    <w:abstractNumId w:val="34"/>
  </w:num>
  <w:num w:numId="24">
    <w:abstractNumId w:val="24"/>
  </w:num>
  <w:num w:numId="25">
    <w:abstractNumId w:val="0"/>
  </w:num>
  <w:num w:numId="26">
    <w:abstractNumId w:val="36"/>
  </w:num>
  <w:num w:numId="27">
    <w:abstractNumId w:val="16"/>
  </w:num>
  <w:num w:numId="28">
    <w:abstractNumId w:val="32"/>
  </w:num>
  <w:num w:numId="29">
    <w:abstractNumId w:val="8"/>
  </w:num>
  <w:num w:numId="30">
    <w:abstractNumId w:val="3"/>
  </w:num>
  <w:num w:numId="31">
    <w:abstractNumId w:val="12"/>
  </w:num>
  <w:num w:numId="32">
    <w:abstractNumId w:val="27"/>
  </w:num>
  <w:num w:numId="33">
    <w:abstractNumId w:val="23"/>
  </w:num>
  <w:num w:numId="34">
    <w:abstractNumId w:val="1"/>
  </w:num>
  <w:num w:numId="35">
    <w:abstractNumId w:val="18"/>
  </w:num>
  <w:num w:numId="36">
    <w:abstractNumId w:val="30"/>
  </w:num>
  <w:num w:numId="37">
    <w:abstractNumId w:val="20"/>
  </w:num>
  <w:num w:numId="38">
    <w:abstractNumId w:val="15"/>
  </w:num>
  <w:num w:numId="39">
    <w:abstractNumId w:val="22"/>
  </w:num>
  <w:num w:numId="40">
    <w:abstractNumId w:val="17"/>
  </w:num>
  <w:num w:numId="41">
    <w:abstractNumId w:val="25"/>
  </w:num>
  <w:num w:numId="42">
    <w:abstractNumId w:val="35"/>
  </w:num>
  <w:num w:numId="43">
    <w:abstractNumId w:val="37"/>
  </w:num>
  <w:num w:numId="44">
    <w:abstractNumId w:val="4"/>
  </w:num>
  <w:num w:numId="45">
    <w:abstractNumId w:val="31"/>
  </w:num>
  <w:num w:numId="46">
    <w:abstractNumId w:val="5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8C7"/>
    <w:rsid w:val="000147DA"/>
    <w:rsid w:val="0002702A"/>
    <w:rsid w:val="000536E7"/>
    <w:rsid w:val="00054804"/>
    <w:rsid w:val="00054CDF"/>
    <w:rsid w:val="0007437D"/>
    <w:rsid w:val="000B5D72"/>
    <w:rsid w:val="00103BFA"/>
    <w:rsid w:val="00110936"/>
    <w:rsid w:val="00127D13"/>
    <w:rsid w:val="0013611F"/>
    <w:rsid w:val="001435E5"/>
    <w:rsid w:val="0016506E"/>
    <w:rsid w:val="00174854"/>
    <w:rsid w:val="001B05CF"/>
    <w:rsid w:val="001E6AFD"/>
    <w:rsid w:val="002166C4"/>
    <w:rsid w:val="00232B27"/>
    <w:rsid w:val="00232EF1"/>
    <w:rsid w:val="00232FC2"/>
    <w:rsid w:val="002479B7"/>
    <w:rsid w:val="002B4BCD"/>
    <w:rsid w:val="002E6BCF"/>
    <w:rsid w:val="002F19F5"/>
    <w:rsid w:val="0030164D"/>
    <w:rsid w:val="00302B97"/>
    <w:rsid w:val="00307CE0"/>
    <w:rsid w:val="00320DB4"/>
    <w:rsid w:val="00323167"/>
    <w:rsid w:val="00365A49"/>
    <w:rsid w:val="00365BB1"/>
    <w:rsid w:val="003C5AD0"/>
    <w:rsid w:val="004074C3"/>
    <w:rsid w:val="00416337"/>
    <w:rsid w:val="004171FD"/>
    <w:rsid w:val="00422489"/>
    <w:rsid w:val="00431A40"/>
    <w:rsid w:val="00433A1A"/>
    <w:rsid w:val="004A05FE"/>
    <w:rsid w:val="005422C8"/>
    <w:rsid w:val="005778FB"/>
    <w:rsid w:val="005A2FCD"/>
    <w:rsid w:val="005B48A4"/>
    <w:rsid w:val="005D0FEB"/>
    <w:rsid w:val="00614CB9"/>
    <w:rsid w:val="006265B1"/>
    <w:rsid w:val="00661BC0"/>
    <w:rsid w:val="006751D7"/>
    <w:rsid w:val="0068331D"/>
    <w:rsid w:val="006A1320"/>
    <w:rsid w:val="006E7FF4"/>
    <w:rsid w:val="006F751A"/>
    <w:rsid w:val="00706569"/>
    <w:rsid w:val="007B28C7"/>
    <w:rsid w:val="007B3F22"/>
    <w:rsid w:val="007C431B"/>
    <w:rsid w:val="007E502B"/>
    <w:rsid w:val="007F4A53"/>
    <w:rsid w:val="00815CF3"/>
    <w:rsid w:val="00826A42"/>
    <w:rsid w:val="00830A2C"/>
    <w:rsid w:val="008D2FC6"/>
    <w:rsid w:val="008D4E6D"/>
    <w:rsid w:val="00921493"/>
    <w:rsid w:val="00985744"/>
    <w:rsid w:val="00996BB4"/>
    <w:rsid w:val="009D448B"/>
    <w:rsid w:val="009F3AC5"/>
    <w:rsid w:val="00A03EAA"/>
    <w:rsid w:val="00A21459"/>
    <w:rsid w:val="00A66989"/>
    <w:rsid w:val="00AF313B"/>
    <w:rsid w:val="00B206FA"/>
    <w:rsid w:val="00B3777C"/>
    <w:rsid w:val="00B4021A"/>
    <w:rsid w:val="00B64542"/>
    <w:rsid w:val="00B73986"/>
    <w:rsid w:val="00BB02B2"/>
    <w:rsid w:val="00BD7EE2"/>
    <w:rsid w:val="00BF578E"/>
    <w:rsid w:val="00BF5FF7"/>
    <w:rsid w:val="00C11F22"/>
    <w:rsid w:val="00C17F7C"/>
    <w:rsid w:val="00C34732"/>
    <w:rsid w:val="00C825A6"/>
    <w:rsid w:val="00C86FCA"/>
    <w:rsid w:val="00CB157D"/>
    <w:rsid w:val="00CD16DE"/>
    <w:rsid w:val="00D0075B"/>
    <w:rsid w:val="00D12F1D"/>
    <w:rsid w:val="00D42CDA"/>
    <w:rsid w:val="00D47C66"/>
    <w:rsid w:val="00D718AE"/>
    <w:rsid w:val="00DC7CAF"/>
    <w:rsid w:val="00DD3F0B"/>
    <w:rsid w:val="00DE432A"/>
    <w:rsid w:val="00E438D9"/>
    <w:rsid w:val="00E511C1"/>
    <w:rsid w:val="00E632A8"/>
    <w:rsid w:val="00F4122B"/>
    <w:rsid w:val="00FA0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DD2CC"/>
  <w15:chartTrackingRefBased/>
  <w15:docId w15:val="{7ADBE9DA-A351-4C27-9B14-0D43927E5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2FC2"/>
    <w:pPr>
      <w:spacing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A2FCD"/>
    <w:pPr>
      <w:keepNext/>
      <w:keepLines/>
      <w:spacing w:before="360" w:after="120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5A2FCD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28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A2FCD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interttulo">
    <w:name w:val="interttulo"/>
    <w:basedOn w:val="Normal"/>
    <w:rsid w:val="00416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16337"/>
    <w:rPr>
      <w:b/>
      <w:bCs/>
    </w:rPr>
  </w:style>
  <w:style w:type="paragraph" w:customStyle="1" w:styleId="corpo">
    <w:name w:val="corpo"/>
    <w:basedOn w:val="Normal"/>
    <w:rsid w:val="00416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2145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2145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2145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2145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2145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214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1459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0B5D72"/>
    <w:rPr>
      <w:rFonts w:ascii="Arial" w:eastAsia="Times New Roman" w:hAnsi="Arial" w:cs="Times New Roman"/>
      <w:b/>
      <w:bCs/>
      <w:sz w:val="28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433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433A1A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433A1A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433A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433A1A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0B5D72"/>
    <w:rPr>
      <w:rFonts w:ascii="Arial" w:eastAsiaTheme="majorEastAsia" w:hAnsi="Arial" w:cstheme="majorBidi"/>
      <w:b/>
      <w:caps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5A2FCD"/>
    <w:rPr>
      <w:rFonts w:ascii="Arial" w:eastAsiaTheme="majorEastAsia" w:hAnsi="Arial" w:cstheme="majorBidi"/>
      <w:b/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unhideWhenUsed/>
    <w:rsid w:val="002E6B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E6BCF"/>
  </w:style>
  <w:style w:type="character" w:styleId="Nmerodepgina">
    <w:name w:val="page number"/>
    <w:basedOn w:val="Fontepargpadro"/>
    <w:uiPriority w:val="99"/>
    <w:semiHidden/>
    <w:unhideWhenUsed/>
    <w:rsid w:val="002E6B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7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22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9563">
              <w:marLeft w:val="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142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60243-8CF4-4EE8-B928-C114E7087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0</TotalTime>
  <Pages>2</Pages>
  <Words>39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Francklin</dc:creator>
  <cp:keywords/>
  <dc:description/>
  <cp:lastModifiedBy>Diego Francklin</cp:lastModifiedBy>
  <cp:revision>25</cp:revision>
  <dcterms:created xsi:type="dcterms:W3CDTF">2018-05-01T15:19:00Z</dcterms:created>
  <dcterms:modified xsi:type="dcterms:W3CDTF">2018-06-10T21:59:00Z</dcterms:modified>
</cp:coreProperties>
</file>